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EC3B" w14:textId="5529FD6C" w:rsidR="004E0E4B" w:rsidRPr="00415C42" w:rsidRDefault="004E0E4B" w:rsidP="004E0E4B">
      <w:pPr>
        <w:spacing w:line="240" w:lineRule="exact"/>
        <w:jc w:val="center"/>
        <w:rPr>
          <w:rFonts w:asciiTheme="minorEastAsia" w:hAnsiTheme="minorEastAsia"/>
          <w:color w:val="FF0000"/>
          <w:szCs w:val="21"/>
        </w:rPr>
      </w:pPr>
      <w:bookmarkStart w:id="0" w:name="_Hlk137814332"/>
    </w:p>
    <w:bookmarkEnd w:id="0"/>
    <w:p w14:paraId="143E1096" w14:textId="052974C9" w:rsidR="000E5859" w:rsidRPr="008C5B32" w:rsidRDefault="00610D01" w:rsidP="004E0E4B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8C5B32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事後審査型条件付一般競争入札参加申出書</w:t>
      </w:r>
    </w:p>
    <w:p w14:paraId="34F2A16B" w14:textId="77777777" w:rsidR="00610D01" w:rsidRDefault="00610D01" w:rsidP="00610D0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60DB2867" w14:textId="40A43632" w:rsidR="00610D01" w:rsidRPr="00610D01" w:rsidRDefault="00610D01" w:rsidP="00857DD4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CFFFFD" w14:textId="40D7BA9C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県央地域広域市町村圏組合</w:t>
      </w:r>
    </w:p>
    <w:p w14:paraId="4CA1035D" w14:textId="1243316B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管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理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者　　</w:t>
      </w:r>
      <w:r w:rsidR="00415C42">
        <w:rPr>
          <w:rFonts w:ascii="ＭＳ 明朝" w:eastAsia="ＭＳ 明朝" w:hAnsi="ＭＳ 明朝" w:hint="eastAsia"/>
          <w:sz w:val="24"/>
          <w:szCs w:val="24"/>
        </w:rPr>
        <w:t>大久保　潔重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072DD6D" w14:textId="77777777" w:rsidR="00610D01" w:rsidRPr="00F845D6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C168FBC" w14:textId="5D70AA1D" w:rsidR="00F03F43" w:rsidRPr="00F70E52" w:rsidRDefault="00F03F43" w:rsidP="00610D01">
      <w:pPr>
        <w:spacing w:line="400" w:lineRule="exact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F70E52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</w:t>
      </w:r>
      <w:r w:rsidRPr="00F70E5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・　　　　　特定建設工事共同企業体</w:t>
      </w:r>
    </w:p>
    <w:p w14:paraId="5DF1F058" w14:textId="77777777" w:rsidR="008C4DC1" w:rsidRDefault="008C4DC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EA6706F" w14:textId="1BD1E2AE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F03F43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住</w:t>
      </w:r>
      <w:r w:rsidR="002B303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14:paraId="5A8EE231" w14:textId="4C4E68BA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F03F43" w:rsidRPr="001C3F03">
        <w:rPr>
          <w:rFonts w:ascii="ＭＳ 明朝" w:eastAsia="ＭＳ 明朝" w:hAnsi="ＭＳ 明朝" w:hint="eastAsia"/>
          <w:w w:val="61"/>
          <w:kern w:val="0"/>
          <w:sz w:val="24"/>
          <w:szCs w:val="24"/>
          <w:fitText w:val="884" w:id="-1195097856"/>
        </w:rPr>
        <w:t>(代表構成員)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C3F03">
        <w:rPr>
          <w:rFonts w:ascii="ＭＳ 明朝" w:eastAsia="ＭＳ 明朝" w:hAnsi="ＭＳ 明朝" w:hint="eastAsia"/>
          <w:spacing w:val="2"/>
          <w:w w:val="76"/>
          <w:kern w:val="0"/>
          <w:sz w:val="24"/>
          <w:szCs w:val="24"/>
          <w:fitText w:val="1105" w:id="-1232910592"/>
        </w:rPr>
        <w:t>商</w:t>
      </w:r>
      <w:r w:rsidRPr="001C3F03">
        <w:rPr>
          <w:rFonts w:ascii="ＭＳ 明朝" w:eastAsia="ＭＳ 明朝" w:hAnsi="ＭＳ 明朝" w:hint="eastAsia"/>
          <w:w w:val="76"/>
          <w:kern w:val="0"/>
          <w:sz w:val="24"/>
          <w:szCs w:val="24"/>
          <w:fitText w:val="1105" w:id="-1232910592"/>
        </w:rPr>
        <w:t>号又は名称</w:t>
      </w:r>
    </w:p>
    <w:p w14:paraId="0F7FB2D1" w14:textId="23C97EF1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氏名　　　　　　　　　　　　　　　　　印</w:t>
      </w:r>
    </w:p>
    <w:p w14:paraId="0173589A" w14:textId="77777777" w:rsidR="00F03F43" w:rsidRDefault="00F03F4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66C5A36" w14:textId="77777777" w:rsidR="008C4DC1" w:rsidRDefault="008C4DC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229873E" w14:textId="7406C428" w:rsidR="00F03F43" w:rsidRDefault="00F03F43" w:rsidP="00F03F43">
      <w:pPr>
        <w:spacing w:line="400" w:lineRule="exact"/>
        <w:ind w:firstLineChars="1300" w:firstLine="287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構成員　　　住　　　所</w:t>
      </w:r>
    </w:p>
    <w:p w14:paraId="3E36543A" w14:textId="0341FB19" w:rsidR="00F03F43" w:rsidRDefault="00F03F43" w:rsidP="00F03F4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bookmarkStart w:id="1" w:name="_Hlk144883062"/>
      <w:r w:rsidR="001C3F03" w:rsidRPr="0096765E">
        <w:rPr>
          <w:rFonts w:ascii="ＭＳ 明朝" w:eastAsia="ＭＳ 明朝" w:hAnsi="ＭＳ 明朝" w:hint="eastAsia"/>
          <w:spacing w:val="2"/>
          <w:w w:val="53"/>
          <w:kern w:val="0"/>
          <w:sz w:val="24"/>
          <w:szCs w:val="24"/>
          <w:fitText w:val="900" w:id="-1187891199"/>
        </w:rPr>
        <w:t>(その他構成員</w:t>
      </w:r>
      <w:r w:rsidR="001C3F03" w:rsidRPr="0096765E">
        <w:rPr>
          <w:rFonts w:ascii="ＭＳ 明朝" w:eastAsia="ＭＳ 明朝" w:hAnsi="ＭＳ 明朝" w:hint="eastAsia"/>
          <w:spacing w:val="-5"/>
          <w:w w:val="53"/>
          <w:kern w:val="0"/>
          <w:sz w:val="24"/>
          <w:szCs w:val="24"/>
          <w:fitText w:val="900" w:id="-1187891199"/>
        </w:rPr>
        <w:t>)</w:t>
      </w:r>
      <w:bookmarkEnd w:id="1"/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03F43">
        <w:rPr>
          <w:rFonts w:ascii="ＭＳ 明朝" w:eastAsia="ＭＳ 明朝" w:hAnsi="ＭＳ 明朝" w:hint="eastAsia"/>
          <w:spacing w:val="2"/>
          <w:w w:val="76"/>
          <w:kern w:val="0"/>
          <w:sz w:val="24"/>
          <w:szCs w:val="24"/>
          <w:fitText w:val="1105" w:id="-1195100927"/>
        </w:rPr>
        <w:t>商</w:t>
      </w:r>
      <w:r w:rsidRPr="00F03F43">
        <w:rPr>
          <w:rFonts w:ascii="ＭＳ 明朝" w:eastAsia="ＭＳ 明朝" w:hAnsi="ＭＳ 明朝" w:hint="eastAsia"/>
          <w:w w:val="76"/>
          <w:kern w:val="0"/>
          <w:sz w:val="24"/>
          <w:szCs w:val="24"/>
          <w:fitText w:val="1105" w:id="-1195100927"/>
        </w:rPr>
        <w:t>号又は名称</w:t>
      </w:r>
    </w:p>
    <w:p w14:paraId="454A14E7" w14:textId="6D5DE304" w:rsidR="00F03F43" w:rsidRDefault="00F03F43" w:rsidP="00F03F4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氏名　　　　　　　　　　　　　　　　　印</w:t>
      </w:r>
    </w:p>
    <w:p w14:paraId="381D7BB4" w14:textId="77777777" w:rsidR="00F03F43" w:rsidRDefault="00F03F4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661D9CA" w14:textId="77777777" w:rsidR="008C4DC1" w:rsidRPr="00F03F43" w:rsidRDefault="008C4DC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D287E3F" w14:textId="77777777" w:rsidR="00610D01" w:rsidRDefault="00610D01" w:rsidP="008C4DC1">
      <w:pPr>
        <w:spacing w:line="5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7548334" w14:textId="2194408A" w:rsidR="00610D01" w:rsidRDefault="00610D01" w:rsidP="008C4DC1">
      <w:pPr>
        <w:spacing w:line="5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付で入札公告のありました</w:t>
      </w:r>
      <w:r w:rsidRPr="00610D0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工事</w:t>
      </w:r>
      <w:r w:rsidR="005609C5">
        <w:rPr>
          <w:rFonts w:ascii="ＭＳ 明朝" w:eastAsia="ＭＳ 明朝" w:hAnsi="ＭＳ 明朝" w:hint="eastAsia"/>
          <w:sz w:val="24"/>
          <w:szCs w:val="24"/>
        </w:rPr>
        <w:t>の入札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F845D6">
        <w:rPr>
          <w:rFonts w:ascii="ＭＳ 明朝" w:eastAsia="ＭＳ 明朝" w:hAnsi="ＭＳ 明朝" w:hint="eastAsia"/>
          <w:sz w:val="24"/>
          <w:szCs w:val="24"/>
        </w:rPr>
        <w:t>ついて、</w:t>
      </w:r>
      <w:r w:rsidR="005609C5">
        <w:rPr>
          <w:rFonts w:ascii="ＭＳ 明朝" w:eastAsia="ＭＳ 明朝" w:hAnsi="ＭＳ 明朝" w:hint="eastAsia"/>
          <w:sz w:val="24"/>
          <w:szCs w:val="24"/>
        </w:rPr>
        <w:t>別添のとおり共同企業体を結成し</w:t>
      </w:r>
      <w:r>
        <w:rPr>
          <w:rFonts w:ascii="ＭＳ 明朝" w:eastAsia="ＭＳ 明朝" w:hAnsi="ＭＳ 明朝" w:hint="eastAsia"/>
          <w:sz w:val="24"/>
          <w:szCs w:val="24"/>
        </w:rPr>
        <w:t>参加したいので</w:t>
      </w:r>
      <w:r w:rsidR="005609C5">
        <w:rPr>
          <w:rFonts w:ascii="ＭＳ 明朝" w:eastAsia="ＭＳ 明朝" w:hAnsi="ＭＳ 明朝" w:hint="eastAsia"/>
          <w:sz w:val="24"/>
          <w:szCs w:val="24"/>
        </w:rPr>
        <w:t>、入札</w:t>
      </w:r>
      <w:r>
        <w:rPr>
          <w:rFonts w:ascii="ＭＳ 明朝" w:eastAsia="ＭＳ 明朝" w:hAnsi="ＭＳ 明朝" w:hint="eastAsia"/>
          <w:sz w:val="24"/>
          <w:szCs w:val="24"/>
        </w:rPr>
        <w:t>参加の申出をします。</w:t>
      </w:r>
    </w:p>
    <w:p w14:paraId="28C893F7" w14:textId="3C7B401E" w:rsidR="00610D01" w:rsidRDefault="00610D01" w:rsidP="008C4DC1">
      <w:pPr>
        <w:spacing w:line="5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入札参加資格要件・条件をいずれも満たしており、この申出書記載事項は、事実と相違ないことを誓約します。</w:t>
      </w:r>
    </w:p>
    <w:p w14:paraId="3BA2DDD4" w14:textId="471F5A32" w:rsidR="008C4DC1" w:rsidRDefault="008C4DC1" w:rsidP="008C4DC1">
      <w:pPr>
        <w:widowControl/>
        <w:spacing w:line="5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18D3FB9F" w14:textId="77777777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BC8BAC7" w14:textId="35BE38A8" w:rsidR="00610D01" w:rsidRPr="00CB51CB" w:rsidRDefault="00610D01" w:rsidP="00610D01">
      <w:pPr>
        <w:spacing w:line="40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B51CB">
        <w:rPr>
          <w:rFonts w:ascii="ＭＳ 明朝" w:eastAsia="ＭＳ 明朝" w:hAnsi="ＭＳ 明朝" w:hint="eastAsia"/>
          <w:b/>
          <w:bCs/>
          <w:sz w:val="24"/>
          <w:szCs w:val="24"/>
        </w:rPr>
        <w:t>入札参加資格</w:t>
      </w:r>
      <w:r w:rsidR="00415C42">
        <w:rPr>
          <w:rFonts w:ascii="ＭＳ 明朝" w:eastAsia="ＭＳ 明朝" w:hAnsi="ＭＳ 明朝" w:hint="eastAsia"/>
          <w:b/>
          <w:bCs/>
          <w:sz w:val="24"/>
          <w:szCs w:val="24"/>
        </w:rPr>
        <w:t>条件</w:t>
      </w:r>
    </w:p>
    <w:p w14:paraId="2E57E481" w14:textId="77777777" w:rsidR="00F845D6" w:rsidRDefault="00F845D6" w:rsidP="00610D01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4E76255F" w14:textId="24CEC89C" w:rsidR="00F845D6" w:rsidRDefault="00F845D6" w:rsidP="00F845D6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2" w:name="_Hlk143788868"/>
      <w:r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１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特定建設工事共同企業体</w:t>
      </w:r>
      <w:r w:rsidR="00C1364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結成</w:t>
      </w:r>
    </w:p>
    <w:p w14:paraId="3514FAD6" w14:textId="504F6D85" w:rsidR="00F845D6" w:rsidRPr="00F845D6" w:rsidRDefault="00F845D6" w:rsidP="00F845D6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845D6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C1364A">
        <w:rPr>
          <w:rFonts w:ascii="ＭＳ ゴシック" w:eastAsia="ＭＳ ゴシック" w:hAnsi="ＭＳ ゴシック" w:hint="eastAsia"/>
          <w:sz w:val="24"/>
          <w:szCs w:val="24"/>
        </w:rPr>
        <w:t>「特定建設工事共同企業体協定書」による　　※</w:t>
      </w:r>
      <w:r w:rsidR="00DB51DC">
        <w:rPr>
          <w:rFonts w:ascii="ＭＳ ゴシック" w:eastAsia="ＭＳ ゴシック" w:hAnsi="ＭＳ ゴシック" w:hint="eastAsia"/>
          <w:sz w:val="24"/>
          <w:szCs w:val="24"/>
        </w:rPr>
        <w:t>様式第２号の「</w:t>
      </w:r>
      <w:r w:rsidR="00C1364A">
        <w:rPr>
          <w:rFonts w:ascii="ＭＳ ゴシック" w:eastAsia="ＭＳ ゴシック" w:hAnsi="ＭＳ ゴシック" w:hint="eastAsia"/>
          <w:sz w:val="24"/>
          <w:szCs w:val="24"/>
        </w:rPr>
        <w:t>写し</w:t>
      </w:r>
      <w:r w:rsidR="00DB51DC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C1364A">
        <w:rPr>
          <w:rFonts w:ascii="ＭＳ ゴシック" w:eastAsia="ＭＳ ゴシック" w:hAnsi="ＭＳ ゴシック" w:hint="eastAsia"/>
          <w:sz w:val="24"/>
          <w:szCs w:val="24"/>
        </w:rPr>
        <w:t>を添付</w:t>
      </w:r>
    </w:p>
    <w:p w14:paraId="51A399DE" w14:textId="77777777" w:rsidR="00F845D6" w:rsidRDefault="00F845D6" w:rsidP="00F845D6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85972D0" w14:textId="2B13DC28" w:rsidR="00F845D6" w:rsidRDefault="00F845D6" w:rsidP="00F845D6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3" w:name="_Hlk143849652"/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</w:t>
      </w:r>
      <w:r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建設業許可区分及び経営事項審査結果</w:t>
      </w:r>
    </w:p>
    <w:bookmarkEnd w:id="3"/>
    <w:p w14:paraId="1496A131" w14:textId="5B62EE98" w:rsidR="00F03F43" w:rsidRPr="00415C42" w:rsidRDefault="00F03F43" w:rsidP="00610D01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&lt;代表構成員&gt;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CB51CB" w14:paraId="54C07444" w14:textId="77777777" w:rsidTr="00640E31">
        <w:trPr>
          <w:trHeight w:val="474"/>
        </w:trPr>
        <w:tc>
          <w:tcPr>
            <w:tcW w:w="1843" w:type="dxa"/>
          </w:tcPr>
          <w:p w14:paraId="4C5BBBEC" w14:textId="3759ACA8" w:rsidR="00CB51CB" w:rsidRPr="00EC001B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4" w:name="_Hlk136698095"/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種類・許可区分</w:t>
            </w:r>
          </w:p>
        </w:tc>
        <w:tc>
          <w:tcPr>
            <w:tcW w:w="6662" w:type="dxa"/>
          </w:tcPr>
          <w:p w14:paraId="76451EED" w14:textId="1B7D5B80" w:rsidR="00CB51CB" w:rsidRPr="00EC001B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　特定　・　一般　)</w:t>
            </w:r>
          </w:p>
        </w:tc>
      </w:tr>
      <w:tr w:rsidR="00CB51CB" w14:paraId="41182239" w14:textId="77777777" w:rsidTr="00640E31">
        <w:trPr>
          <w:trHeight w:val="474"/>
        </w:trPr>
        <w:tc>
          <w:tcPr>
            <w:tcW w:w="1843" w:type="dxa"/>
          </w:tcPr>
          <w:p w14:paraId="76392C71" w14:textId="1CB7A57A" w:rsidR="00CB51CB" w:rsidRPr="00EC001B" w:rsidRDefault="00CB51CB" w:rsidP="00CB51C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5" w:name="_Hlk143858297"/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総合評定値(</w:t>
            </w:r>
            <w:r w:rsidRPr="00EC001B">
              <w:rPr>
                <w:rFonts w:ascii="ＭＳ 明朝" w:eastAsia="ＭＳ 明朝" w:hAnsi="ＭＳ 明朝"/>
                <w:kern w:val="0"/>
                <w:sz w:val="24"/>
                <w:szCs w:val="24"/>
              </w:rPr>
              <w:t>P</w:t>
            </w: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0A6ADFCB" w14:textId="45F49426" w:rsidR="00CB51CB" w:rsidRPr="00EC001B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          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640E31" w14:paraId="061B45EE" w14:textId="77777777" w:rsidTr="00640E31">
        <w:trPr>
          <w:trHeight w:val="474"/>
        </w:trPr>
        <w:tc>
          <w:tcPr>
            <w:tcW w:w="1843" w:type="dxa"/>
          </w:tcPr>
          <w:p w14:paraId="3072BF6C" w14:textId="322793F3" w:rsidR="00640E31" w:rsidRPr="00EC001B" w:rsidRDefault="00640E31" w:rsidP="0081297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均完成工事高</w:t>
            </w:r>
          </w:p>
        </w:tc>
        <w:tc>
          <w:tcPr>
            <w:tcW w:w="6662" w:type="dxa"/>
          </w:tcPr>
          <w:p w14:paraId="3D266C73" w14:textId="727E0310" w:rsidR="00640E31" w:rsidRPr="00EC001B" w:rsidRDefault="00640E31" w:rsidP="0081297D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         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</w:tc>
      </w:tr>
      <w:bookmarkEnd w:id="5"/>
      <w:tr w:rsidR="00CB51CB" w14:paraId="575D6EB6" w14:textId="77777777" w:rsidTr="00640E31">
        <w:trPr>
          <w:trHeight w:val="474"/>
        </w:trPr>
        <w:tc>
          <w:tcPr>
            <w:tcW w:w="1843" w:type="dxa"/>
          </w:tcPr>
          <w:p w14:paraId="55E5B661" w14:textId="4F9A88BA" w:rsidR="00CB51CB" w:rsidRPr="00EC001B" w:rsidRDefault="00CB51CB" w:rsidP="00CB51C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審査基準日</w:t>
            </w:r>
          </w:p>
        </w:tc>
        <w:tc>
          <w:tcPr>
            <w:tcW w:w="6662" w:type="dxa"/>
          </w:tcPr>
          <w:p w14:paraId="689280A0" w14:textId="78EB75F1" w:rsidR="00CB51CB" w:rsidRPr="00EC001B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bookmarkEnd w:id="4"/>
    <w:bookmarkEnd w:id="2"/>
    <w:p w14:paraId="239C3654" w14:textId="440EFAF1" w:rsidR="00CB51CB" w:rsidRDefault="00F03F43" w:rsidP="00415C42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52EC8A1" w14:textId="5D652851" w:rsidR="00F03F43" w:rsidRPr="00415C42" w:rsidRDefault="00F03F43" w:rsidP="00F03F43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&lt;その他の構成員&gt;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F03F43" w14:paraId="09EE8D00" w14:textId="77777777" w:rsidTr="00640E31">
        <w:trPr>
          <w:trHeight w:val="474"/>
        </w:trPr>
        <w:tc>
          <w:tcPr>
            <w:tcW w:w="1843" w:type="dxa"/>
          </w:tcPr>
          <w:p w14:paraId="2ED39B5C" w14:textId="77777777" w:rsidR="00F03F43" w:rsidRPr="00EC001B" w:rsidRDefault="00F03F43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種類・許可区分</w:t>
            </w:r>
          </w:p>
        </w:tc>
        <w:tc>
          <w:tcPr>
            <w:tcW w:w="6662" w:type="dxa"/>
          </w:tcPr>
          <w:p w14:paraId="06FBEE38" w14:textId="77777777" w:rsidR="00F03F43" w:rsidRPr="00EC001B" w:rsidRDefault="00F03F43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・　(　特定　・　一般　)</w:t>
            </w:r>
          </w:p>
        </w:tc>
      </w:tr>
      <w:tr w:rsidR="00F03F43" w14:paraId="7E709E78" w14:textId="77777777" w:rsidTr="00640E31">
        <w:trPr>
          <w:trHeight w:val="474"/>
        </w:trPr>
        <w:tc>
          <w:tcPr>
            <w:tcW w:w="1843" w:type="dxa"/>
          </w:tcPr>
          <w:p w14:paraId="1FA3E463" w14:textId="77777777" w:rsidR="00F03F43" w:rsidRPr="00EC001B" w:rsidRDefault="00F03F43" w:rsidP="0094712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6" w:name="_Hlk143858304"/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総合評定値(</w:t>
            </w:r>
            <w:r w:rsidRPr="00EC001B">
              <w:rPr>
                <w:rFonts w:ascii="ＭＳ 明朝" w:eastAsia="ＭＳ 明朝" w:hAnsi="ＭＳ 明朝"/>
                <w:kern w:val="0"/>
                <w:sz w:val="24"/>
                <w:szCs w:val="24"/>
              </w:rPr>
              <w:t>P</w:t>
            </w: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6D7D63F5" w14:textId="77777777" w:rsidR="00F03F43" w:rsidRPr="00EC001B" w:rsidRDefault="00F03F43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         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点</w:t>
            </w:r>
          </w:p>
        </w:tc>
      </w:tr>
      <w:tr w:rsidR="00640E31" w14:paraId="193CC4AB" w14:textId="77777777" w:rsidTr="00640E31">
        <w:trPr>
          <w:trHeight w:val="474"/>
        </w:trPr>
        <w:tc>
          <w:tcPr>
            <w:tcW w:w="1843" w:type="dxa"/>
          </w:tcPr>
          <w:p w14:paraId="7EB4B088" w14:textId="48FCBA32" w:rsidR="00640E31" w:rsidRPr="00EC001B" w:rsidRDefault="00640E31" w:rsidP="0081297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均完成工事高</w:t>
            </w:r>
          </w:p>
        </w:tc>
        <w:tc>
          <w:tcPr>
            <w:tcW w:w="6662" w:type="dxa"/>
          </w:tcPr>
          <w:p w14:paraId="74E53C07" w14:textId="2DA4AF85" w:rsidR="00640E31" w:rsidRPr="00EC001B" w:rsidRDefault="00640E31" w:rsidP="0081297D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         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</w:tc>
      </w:tr>
      <w:bookmarkEnd w:id="6"/>
      <w:tr w:rsidR="00F03F43" w14:paraId="21D889D1" w14:textId="77777777" w:rsidTr="00640E31">
        <w:trPr>
          <w:trHeight w:val="474"/>
        </w:trPr>
        <w:tc>
          <w:tcPr>
            <w:tcW w:w="1843" w:type="dxa"/>
          </w:tcPr>
          <w:p w14:paraId="417C5429" w14:textId="77777777" w:rsidR="00F03F43" w:rsidRPr="00EC001B" w:rsidRDefault="00F03F43" w:rsidP="0094712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審査基準日</w:t>
            </w:r>
          </w:p>
        </w:tc>
        <w:tc>
          <w:tcPr>
            <w:tcW w:w="6662" w:type="dxa"/>
          </w:tcPr>
          <w:p w14:paraId="59B57864" w14:textId="77777777" w:rsidR="00F03F43" w:rsidRPr="00EC001B" w:rsidRDefault="00F03F43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年　　　　月　　　　日</w:t>
            </w:r>
          </w:p>
        </w:tc>
      </w:tr>
    </w:tbl>
    <w:p w14:paraId="51FDC5E5" w14:textId="77777777" w:rsidR="008C4DC1" w:rsidRPr="00F03F43" w:rsidRDefault="008C4DC1" w:rsidP="005609C5">
      <w:pPr>
        <w:spacing w:line="400" w:lineRule="exact"/>
        <w:rPr>
          <w:rFonts w:ascii="ＭＳ 明朝" w:eastAsia="ＭＳ 明朝" w:hAnsi="ＭＳ 明朝"/>
          <w:color w:val="FF0000"/>
          <w:sz w:val="20"/>
          <w:szCs w:val="20"/>
        </w:rPr>
      </w:pPr>
    </w:p>
    <w:p w14:paraId="4FE2FDE7" w14:textId="3FCDF52E" w:rsidR="00CB51CB" w:rsidRDefault="00F845D6" w:rsidP="00610D01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="00CB51CB"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工事施工実績事項</w:t>
      </w:r>
    </w:p>
    <w:p w14:paraId="6995A0BA" w14:textId="4571F1FC" w:rsidR="00F03F43" w:rsidRPr="00415C42" w:rsidRDefault="00F03F43" w:rsidP="00610D01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&lt;代表構成員&gt;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CB51CB" w14:paraId="4D64C189" w14:textId="77777777" w:rsidTr="00EC001B">
        <w:trPr>
          <w:trHeight w:val="474"/>
        </w:trPr>
        <w:tc>
          <w:tcPr>
            <w:tcW w:w="1843" w:type="dxa"/>
          </w:tcPr>
          <w:p w14:paraId="52335C69" w14:textId="64F6C48D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7" w:name="_Hlk144882836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</w:tc>
        <w:tc>
          <w:tcPr>
            <w:tcW w:w="6662" w:type="dxa"/>
          </w:tcPr>
          <w:p w14:paraId="176D0BA7" w14:textId="16AC1836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51CB" w14:paraId="40581F50" w14:textId="77777777" w:rsidTr="00EC001B">
        <w:trPr>
          <w:trHeight w:val="474"/>
        </w:trPr>
        <w:tc>
          <w:tcPr>
            <w:tcW w:w="1843" w:type="dxa"/>
          </w:tcPr>
          <w:p w14:paraId="5C0F54B8" w14:textId="77777777" w:rsidR="00CB51CB" w:rsidRPr="00EC001B" w:rsidRDefault="00CB51C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8" w:name="_Hlk136698227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事場所</w:t>
            </w:r>
          </w:p>
        </w:tc>
        <w:tc>
          <w:tcPr>
            <w:tcW w:w="6662" w:type="dxa"/>
          </w:tcPr>
          <w:p w14:paraId="533200DE" w14:textId="77777777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51CB" w14:paraId="1105EE46" w14:textId="77777777" w:rsidTr="00EC001B">
        <w:trPr>
          <w:trHeight w:val="474"/>
        </w:trPr>
        <w:tc>
          <w:tcPr>
            <w:tcW w:w="1843" w:type="dxa"/>
          </w:tcPr>
          <w:p w14:paraId="0FB611AA" w14:textId="4EB58DD7" w:rsidR="00CB51CB" w:rsidRPr="00EC001B" w:rsidRDefault="00CB51C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1C3F03">
              <w:rPr>
                <w:rFonts w:ascii="ＭＳ 明朝" w:eastAsia="ＭＳ 明朝" w:hAnsi="ＭＳ 明朝" w:hint="eastAsia"/>
                <w:sz w:val="24"/>
                <w:szCs w:val="24"/>
              </w:rPr>
              <w:t>機関</w:t>
            </w:r>
          </w:p>
        </w:tc>
        <w:tc>
          <w:tcPr>
            <w:tcW w:w="6662" w:type="dxa"/>
          </w:tcPr>
          <w:p w14:paraId="56D052D1" w14:textId="0026D28D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51CB" w14:paraId="4A08D427" w14:textId="77777777" w:rsidTr="00EC001B">
        <w:trPr>
          <w:trHeight w:val="525"/>
        </w:trPr>
        <w:tc>
          <w:tcPr>
            <w:tcW w:w="1843" w:type="dxa"/>
          </w:tcPr>
          <w:p w14:paraId="2B92BECF" w14:textId="32EEEE68" w:rsidR="00CB51CB" w:rsidRPr="00EC001B" w:rsidRDefault="00CB51C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662" w:type="dxa"/>
          </w:tcPr>
          <w:p w14:paraId="37AEDAB3" w14:textId="29ABB22F" w:rsidR="00CB51CB" w:rsidRPr="00EC001B" w:rsidRDefault="00CB51CB" w:rsidP="00CB51C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(消費税</w:t>
            </w:r>
            <w:r w:rsidR="0058517B"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込)</w:t>
            </w:r>
          </w:p>
        </w:tc>
      </w:tr>
      <w:tr w:rsidR="00857DD4" w14:paraId="56AF59E2" w14:textId="77777777" w:rsidTr="00EC001B">
        <w:trPr>
          <w:trHeight w:val="474"/>
        </w:trPr>
        <w:tc>
          <w:tcPr>
            <w:tcW w:w="1843" w:type="dxa"/>
          </w:tcPr>
          <w:p w14:paraId="3AD527D8" w14:textId="4F9D896E" w:rsidR="00857DD4" w:rsidRPr="00EC001B" w:rsidRDefault="001C3F03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9" w:name="_Hlk13669820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6662" w:type="dxa"/>
          </w:tcPr>
          <w:p w14:paraId="1E6653F3" w14:textId="378E9113" w:rsidR="00857DD4" w:rsidRPr="00EC001B" w:rsidRDefault="00857DD4" w:rsidP="00857DD4">
            <w:pPr>
              <w:spacing w:line="400" w:lineRule="exact"/>
              <w:ind w:firstLineChars="100" w:firstLine="2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単体　・　共同企業体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(出資比率　　　%)</w:t>
            </w:r>
          </w:p>
        </w:tc>
      </w:tr>
      <w:bookmarkEnd w:id="9"/>
      <w:tr w:rsidR="00CB51CB" w14:paraId="50ABD808" w14:textId="77777777" w:rsidTr="00EC001B">
        <w:trPr>
          <w:trHeight w:val="474"/>
        </w:trPr>
        <w:tc>
          <w:tcPr>
            <w:tcW w:w="1843" w:type="dxa"/>
          </w:tcPr>
          <w:p w14:paraId="2D6183A1" w14:textId="775A7572" w:rsidR="00CB51CB" w:rsidRPr="00EC001B" w:rsidRDefault="001C3F03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履行期間(工期)</w:t>
            </w:r>
          </w:p>
        </w:tc>
        <w:tc>
          <w:tcPr>
            <w:tcW w:w="6662" w:type="dxa"/>
          </w:tcPr>
          <w:p w14:paraId="11038FAF" w14:textId="2F3F1647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　～　　年　　月　　日</w:t>
            </w:r>
          </w:p>
        </w:tc>
      </w:tr>
      <w:tr w:rsidR="00CB51CB" w14:paraId="522F544E" w14:textId="77777777" w:rsidTr="00315592">
        <w:trPr>
          <w:trHeight w:val="2064"/>
        </w:trPr>
        <w:tc>
          <w:tcPr>
            <w:tcW w:w="1843" w:type="dxa"/>
          </w:tcPr>
          <w:p w14:paraId="1CA61BBC" w14:textId="2EB0AFF4" w:rsidR="00CB51CB" w:rsidRPr="00EC001B" w:rsidRDefault="00857DD4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0" w:name="_Hlk136698210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事概要</w:t>
            </w:r>
            <w:r w:rsidR="001C3F03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6662" w:type="dxa"/>
          </w:tcPr>
          <w:p w14:paraId="2B82C0E8" w14:textId="2478B8D3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8"/>
    <w:bookmarkEnd w:id="10"/>
    <w:bookmarkEnd w:id="7"/>
    <w:p w14:paraId="5CFCEF50" w14:textId="2609763F" w:rsidR="00857DD4" w:rsidRDefault="00F845D6" w:rsidP="00857DD4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４</w:t>
      </w:r>
      <w:r w:rsidR="00857DD4"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配置予定技術者</w:t>
      </w:r>
    </w:p>
    <w:p w14:paraId="679D07F9" w14:textId="6AE6DB2A" w:rsidR="00F70E52" w:rsidRPr="00415C42" w:rsidRDefault="00F70E52" w:rsidP="00857DD4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&lt;代表構成員&gt;</w:t>
      </w:r>
    </w:p>
    <w:tbl>
      <w:tblPr>
        <w:tblStyle w:val="a7"/>
        <w:tblW w:w="8789" w:type="dxa"/>
        <w:tblInd w:w="562" w:type="dxa"/>
        <w:tblLook w:val="04A0" w:firstRow="1" w:lastRow="0" w:firstColumn="1" w:lastColumn="0" w:noHBand="0" w:noVBand="1"/>
      </w:tblPr>
      <w:tblGrid>
        <w:gridCol w:w="1195"/>
        <w:gridCol w:w="648"/>
        <w:gridCol w:w="1701"/>
        <w:gridCol w:w="992"/>
        <w:gridCol w:w="851"/>
        <w:gridCol w:w="3402"/>
      </w:tblGrid>
      <w:tr w:rsidR="00E31A93" w14:paraId="75B4B636" w14:textId="30B58480" w:rsidTr="00415C42">
        <w:trPr>
          <w:trHeight w:val="370"/>
        </w:trPr>
        <w:tc>
          <w:tcPr>
            <w:tcW w:w="1195" w:type="dxa"/>
            <w:tcBorders>
              <w:bottom w:val="dashed" w:sz="4" w:space="0" w:color="auto"/>
            </w:tcBorders>
            <w:vAlign w:val="center"/>
          </w:tcPr>
          <w:p w14:paraId="6E75B4FD" w14:textId="7BF07509" w:rsidR="00E31A93" w:rsidRPr="00EC001B" w:rsidRDefault="00E31A93" w:rsidP="0025552A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11" w:name="_Hlk143789037"/>
            <w:bookmarkStart w:id="12" w:name="_Hlk137814489"/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341" w:type="dxa"/>
            <w:gridSpan w:val="3"/>
            <w:tcBorders>
              <w:bottom w:val="dashed" w:sz="4" w:space="0" w:color="auto"/>
            </w:tcBorders>
          </w:tcPr>
          <w:p w14:paraId="34AD4173" w14:textId="77777777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9F38788" w14:textId="0E1D26FD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職種</w:t>
            </w:r>
          </w:p>
        </w:tc>
        <w:tc>
          <w:tcPr>
            <w:tcW w:w="3402" w:type="dxa"/>
            <w:vMerge w:val="restart"/>
            <w:vAlign w:val="center"/>
          </w:tcPr>
          <w:p w14:paraId="4C8F1043" w14:textId="519CFB21" w:rsidR="00E31A93" w:rsidRPr="00EC001B" w:rsidRDefault="00E31A93" w:rsidP="00A27C7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監理技術者</w:t>
            </w:r>
          </w:p>
          <w:p w14:paraId="3EA8F9F1" w14:textId="076378C7" w:rsidR="00E31A93" w:rsidRPr="00EC001B" w:rsidRDefault="00E31A93" w:rsidP="00A27C7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主任技術者</w:t>
            </w:r>
          </w:p>
        </w:tc>
      </w:tr>
      <w:tr w:rsidR="00E31A93" w14:paraId="02A8F9D7" w14:textId="77777777" w:rsidTr="00415C42">
        <w:trPr>
          <w:trHeight w:val="776"/>
        </w:trPr>
        <w:tc>
          <w:tcPr>
            <w:tcW w:w="1195" w:type="dxa"/>
            <w:tcBorders>
              <w:top w:val="dashed" w:sz="4" w:space="0" w:color="auto"/>
            </w:tcBorders>
            <w:vAlign w:val="center"/>
          </w:tcPr>
          <w:p w14:paraId="07A54C6D" w14:textId="77777777" w:rsidR="00E31A93" w:rsidRPr="00EC001B" w:rsidRDefault="00E31A93" w:rsidP="0025552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341" w:type="dxa"/>
            <w:gridSpan w:val="3"/>
            <w:tcBorders>
              <w:top w:val="dashed" w:sz="4" w:space="0" w:color="auto"/>
            </w:tcBorders>
          </w:tcPr>
          <w:p w14:paraId="6B71AFC9" w14:textId="77777777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71A916" w14:textId="77777777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A70563B" w14:textId="77777777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1A93" w14:paraId="0CCEF22A" w14:textId="74C0624D" w:rsidTr="00415C42">
        <w:trPr>
          <w:trHeight w:val="863"/>
        </w:trPr>
        <w:tc>
          <w:tcPr>
            <w:tcW w:w="1195" w:type="dxa"/>
            <w:vAlign w:val="center"/>
          </w:tcPr>
          <w:p w14:paraId="30BF22DD" w14:textId="226EE889" w:rsidR="00E31A93" w:rsidRPr="00EC001B" w:rsidRDefault="00E31A93" w:rsidP="0025552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雇用日</w:t>
            </w:r>
          </w:p>
        </w:tc>
        <w:tc>
          <w:tcPr>
            <w:tcW w:w="3341" w:type="dxa"/>
            <w:gridSpan w:val="3"/>
          </w:tcPr>
          <w:p w14:paraId="3648FC7D" w14:textId="77777777" w:rsidR="00E31A93" w:rsidRPr="00EC001B" w:rsidRDefault="00E31A93" w:rsidP="00E31A9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昭・平・令</w:t>
            </w:r>
          </w:p>
          <w:p w14:paraId="2FA94BD5" w14:textId="65477D37" w:rsidR="00E31A93" w:rsidRPr="00EC001B" w:rsidRDefault="00E31A93" w:rsidP="00E31A93">
            <w:pPr>
              <w:spacing w:line="400" w:lineRule="exact"/>
              <w:ind w:firstLineChars="200" w:firstLine="44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851" w:type="dxa"/>
          </w:tcPr>
          <w:p w14:paraId="5F56DA9C" w14:textId="364B2F14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</w:tcPr>
          <w:p w14:paraId="0FA72AB1" w14:textId="30893C0F" w:rsidR="00E31A93" w:rsidRPr="00EC001B" w:rsidRDefault="00E31A93" w:rsidP="0058517B">
            <w:pPr>
              <w:spacing w:line="400" w:lineRule="exact"/>
              <w:ind w:firstLineChars="100" w:firstLine="2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昭・平</w:t>
            </w:r>
          </w:p>
          <w:p w14:paraId="138811E5" w14:textId="5C55652E" w:rsidR="00E31A93" w:rsidRPr="00EC001B" w:rsidRDefault="00E31A93" w:rsidP="00E31A9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415C42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</w:t>
            </w:r>
          </w:p>
        </w:tc>
      </w:tr>
      <w:tr w:rsidR="0025552A" w14:paraId="50D48FD4" w14:textId="499529FC" w:rsidTr="00415C42">
        <w:trPr>
          <w:trHeight w:val="921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6CA6822" w14:textId="77777777" w:rsidR="0025552A" w:rsidRPr="00EC001B" w:rsidRDefault="0025552A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法令による</w:t>
            </w:r>
          </w:p>
          <w:p w14:paraId="27FA8532" w14:textId="6E09AB47" w:rsidR="0025552A" w:rsidRPr="00EC001B" w:rsidRDefault="0025552A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資格・免許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</w:tcPr>
          <w:p w14:paraId="53AA98C8" w14:textId="77777777" w:rsidR="0025552A" w:rsidRPr="00EC001B" w:rsidRDefault="0058517B" w:rsidP="0058517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7A789484" w14:textId="7D51CF06" w:rsidR="0058517B" w:rsidRPr="00EC001B" w:rsidRDefault="0058517B" w:rsidP="0058517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</w:tr>
      <w:tr w:rsidR="0025552A" w14:paraId="12070C7E" w14:textId="78279362" w:rsidTr="00415C42">
        <w:trPr>
          <w:trHeight w:val="809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027FA9" w14:textId="77777777" w:rsidR="0025552A" w:rsidRPr="00EC001B" w:rsidRDefault="0025552A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監理技術者証</w:t>
            </w:r>
          </w:p>
          <w:p w14:paraId="2DE70066" w14:textId="6AFE1C76" w:rsidR="0025552A" w:rsidRPr="00EC001B" w:rsidRDefault="0025552A" w:rsidP="0025552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</w:tcPr>
          <w:p w14:paraId="004B4F03" w14:textId="74A6C601" w:rsidR="0025552A" w:rsidRPr="00EC001B" w:rsidRDefault="0025552A" w:rsidP="0025552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有　(　　年　　月　　日、 番号 :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    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号)</w:t>
            </w:r>
          </w:p>
          <w:p w14:paraId="214E0B7E" w14:textId="3196D9F2" w:rsidR="0025552A" w:rsidRPr="00EC001B" w:rsidRDefault="0025552A" w:rsidP="0025552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無</w:t>
            </w:r>
          </w:p>
        </w:tc>
      </w:tr>
      <w:tr w:rsidR="00A27C7B" w14:paraId="0A89979D" w14:textId="77777777" w:rsidTr="00415C42">
        <w:trPr>
          <w:trHeight w:val="834"/>
        </w:trPr>
        <w:tc>
          <w:tcPr>
            <w:tcW w:w="1843" w:type="dxa"/>
            <w:gridSpan w:val="2"/>
          </w:tcPr>
          <w:p w14:paraId="466A33E7" w14:textId="77777777" w:rsidR="00A27C7B" w:rsidRPr="00EC001B" w:rsidRDefault="00A27C7B" w:rsidP="00123D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手持工事状況</w:t>
            </w:r>
          </w:p>
        </w:tc>
        <w:tc>
          <w:tcPr>
            <w:tcW w:w="6946" w:type="dxa"/>
            <w:gridSpan w:val="4"/>
          </w:tcPr>
          <w:p w14:paraId="7356104A" w14:textId="77777777" w:rsidR="00A27C7B" w:rsidRPr="00EC001B" w:rsidRDefault="00A27C7B" w:rsidP="00123D64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有　(工期 :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～　　　年　　月　　日)</w:t>
            </w:r>
          </w:p>
          <w:p w14:paraId="47BBCBE3" w14:textId="77777777" w:rsidR="00A27C7B" w:rsidRPr="00EC001B" w:rsidRDefault="00A27C7B" w:rsidP="00123D64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無</w:t>
            </w:r>
          </w:p>
        </w:tc>
      </w:tr>
      <w:tr w:rsidR="00A27C7B" w14:paraId="68312572" w14:textId="09CC0805" w:rsidTr="00EC001B">
        <w:trPr>
          <w:trHeight w:val="781"/>
        </w:trPr>
        <w:tc>
          <w:tcPr>
            <w:tcW w:w="3544" w:type="dxa"/>
            <w:gridSpan w:val="3"/>
            <w:vAlign w:val="center"/>
          </w:tcPr>
          <w:p w14:paraId="33FAD534" w14:textId="77777777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3" w:name="_Hlk136874862"/>
            <w:bookmarkEnd w:id="11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本工事における専任等の確認</w:t>
            </w:r>
          </w:p>
          <w:p w14:paraId="14BA5269" w14:textId="68F32A96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vAlign w:val="center"/>
          </w:tcPr>
          <w:p w14:paraId="055D6479" w14:textId="54B88BBC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専任　(監理技術者として配置予定)</w:t>
            </w:r>
          </w:p>
          <w:p w14:paraId="735C4DE1" w14:textId="0BB2BC11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兼任　(特例監理技術者として配置予定)</w:t>
            </w:r>
          </w:p>
        </w:tc>
      </w:tr>
    </w:tbl>
    <w:bookmarkEnd w:id="12"/>
    <w:bookmarkEnd w:id="13"/>
    <w:p w14:paraId="5785493E" w14:textId="7AEA7DAC" w:rsidR="007E6933" w:rsidRDefault="00A27C7B" w:rsidP="005930B4">
      <w:pPr>
        <w:spacing w:before="240" w:line="300" w:lineRule="exact"/>
        <w:jc w:val="left"/>
        <w:rPr>
          <w:rFonts w:ascii="ＭＳ 明朝" w:eastAsia="ＭＳ 明朝" w:hAnsi="ＭＳ 明朝"/>
          <w:szCs w:val="21"/>
        </w:rPr>
      </w:pPr>
      <w:r w:rsidRPr="00415C42">
        <w:rPr>
          <w:rFonts w:ascii="ＭＳ 明朝" w:eastAsia="ＭＳ 明朝" w:hAnsi="ＭＳ 明朝" w:hint="eastAsia"/>
          <w:szCs w:val="21"/>
        </w:rPr>
        <w:t xml:space="preserve">　　　</w:t>
      </w:r>
      <w:r w:rsidR="00415C42">
        <w:rPr>
          <w:rFonts w:ascii="ＭＳ 明朝" w:eastAsia="ＭＳ 明朝" w:hAnsi="ＭＳ 明朝" w:hint="eastAsia"/>
          <w:szCs w:val="21"/>
        </w:rPr>
        <w:t xml:space="preserve"> </w:t>
      </w:r>
      <w:r w:rsidRPr="00415C42">
        <w:rPr>
          <w:rFonts w:ascii="ＭＳ 明朝" w:eastAsia="ＭＳ 明朝" w:hAnsi="ＭＳ 明朝" w:hint="eastAsia"/>
          <w:szCs w:val="21"/>
        </w:rPr>
        <w:t>【注</w:t>
      </w:r>
      <w:r w:rsidR="005930B4">
        <w:rPr>
          <w:rFonts w:ascii="ＭＳ 明朝" w:eastAsia="ＭＳ 明朝" w:hAnsi="ＭＳ 明朝" w:hint="eastAsia"/>
          <w:szCs w:val="21"/>
        </w:rPr>
        <w:t>１</w:t>
      </w:r>
      <w:r w:rsidRPr="00415C42">
        <w:rPr>
          <w:rFonts w:ascii="ＭＳ 明朝" w:eastAsia="ＭＳ 明朝" w:hAnsi="ＭＳ 明朝" w:hint="eastAsia"/>
          <w:szCs w:val="21"/>
        </w:rPr>
        <w:t>】特例監理技術者として配置する場合は、別途専任の</w:t>
      </w:r>
      <w:r w:rsidR="007E6933" w:rsidRPr="00415C42">
        <w:rPr>
          <w:rFonts w:ascii="ＭＳ 明朝" w:eastAsia="ＭＳ 明朝" w:hAnsi="ＭＳ 明朝" w:hint="eastAsia"/>
          <w:szCs w:val="21"/>
        </w:rPr>
        <w:t>監理技術者補佐</w:t>
      </w:r>
      <w:r w:rsidR="00F845D6">
        <w:rPr>
          <w:rFonts w:ascii="ＭＳ 明朝" w:eastAsia="ＭＳ 明朝" w:hAnsi="ＭＳ 明朝" w:hint="eastAsia"/>
          <w:szCs w:val="21"/>
        </w:rPr>
        <w:t>の配置が必要です</w:t>
      </w:r>
      <w:r w:rsidR="007E6933" w:rsidRPr="00415C42">
        <w:rPr>
          <w:rFonts w:ascii="ＭＳ 明朝" w:eastAsia="ＭＳ 明朝" w:hAnsi="ＭＳ 明朝" w:hint="eastAsia"/>
          <w:szCs w:val="21"/>
        </w:rPr>
        <w:t>。</w:t>
      </w:r>
    </w:p>
    <w:p w14:paraId="620190F8" w14:textId="77777777" w:rsidR="00F70E52" w:rsidRDefault="00F70E52" w:rsidP="005930B4">
      <w:pPr>
        <w:spacing w:before="240" w:line="300" w:lineRule="exact"/>
        <w:jc w:val="left"/>
        <w:rPr>
          <w:rFonts w:ascii="ＭＳ 明朝" w:eastAsia="ＭＳ 明朝" w:hAnsi="ＭＳ 明朝"/>
          <w:szCs w:val="21"/>
        </w:rPr>
      </w:pPr>
    </w:p>
    <w:p w14:paraId="77BE96CC" w14:textId="5F032259" w:rsidR="00F70E52" w:rsidRPr="00D707AA" w:rsidRDefault="00F70E52" w:rsidP="005930B4">
      <w:pPr>
        <w:spacing w:before="240" w:line="3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707A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&lt;その他構成員&gt;</w:t>
      </w:r>
    </w:p>
    <w:tbl>
      <w:tblPr>
        <w:tblStyle w:val="a7"/>
        <w:tblW w:w="8789" w:type="dxa"/>
        <w:tblInd w:w="562" w:type="dxa"/>
        <w:tblLook w:val="04A0" w:firstRow="1" w:lastRow="0" w:firstColumn="1" w:lastColumn="0" w:noHBand="0" w:noVBand="1"/>
      </w:tblPr>
      <w:tblGrid>
        <w:gridCol w:w="1195"/>
        <w:gridCol w:w="648"/>
        <w:gridCol w:w="2693"/>
        <w:gridCol w:w="851"/>
        <w:gridCol w:w="3402"/>
      </w:tblGrid>
      <w:tr w:rsidR="008C4DC1" w14:paraId="55340B94" w14:textId="77777777" w:rsidTr="0094712F">
        <w:trPr>
          <w:trHeight w:val="370"/>
        </w:trPr>
        <w:tc>
          <w:tcPr>
            <w:tcW w:w="1195" w:type="dxa"/>
            <w:tcBorders>
              <w:bottom w:val="dashed" w:sz="4" w:space="0" w:color="auto"/>
            </w:tcBorders>
            <w:vAlign w:val="center"/>
          </w:tcPr>
          <w:p w14:paraId="71455C44" w14:textId="77777777" w:rsidR="008C4DC1" w:rsidRPr="00EC001B" w:rsidRDefault="008C4DC1" w:rsidP="0094712F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341" w:type="dxa"/>
            <w:gridSpan w:val="2"/>
            <w:tcBorders>
              <w:bottom w:val="dashed" w:sz="4" w:space="0" w:color="auto"/>
            </w:tcBorders>
          </w:tcPr>
          <w:p w14:paraId="0CF1902C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A349804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職種</w:t>
            </w:r>
          </w:p>
        </w:tc>
        <w:tc>
          <w:tcPr>
            <w:tcW w:w="3402" w:type="dxa"/>
            <w:vMerge w:val="restart"/>
            <w:vAlign w:val="center"/>
          </w:tcPr>
          <w:p w14:paraId="3EB8957D" w14:textId="77777777" w:rsidR="008C4DC1" w:rsidRPr="00EC001B" w:rsidRDefault="008C4DC1" w:rsidP="0094712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監理技術者</w:t>
            </w:r>
          </w:p>
          <w:p w14:paraId="4A4BB38D" w14:textId="77777777" w:rsidR="008C4DC1" w:rsidRPr="00EC001B" w:rsidRDefault="008C4DC1" w:rsidP="0094712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主任技術者</w:t>
            </w:r>
          </w:p>
        </w:tc>
      </w:tr>
      <w:tr w:rsidR="008C4DC1" w14:paraId="51A0CEEF" w14:textId="77777777" w:rsidTr="0094712F">
        <w:trPr>
          <w:trHeight w:val="776"/>
        </w:trPr>
        <w:tc>
          <w:tcPr>
            <w:tcW w:w="1195" w:type="dxa"/>
            <w:tcBorders>
              <w:top w:val="dashed" w:sz="4" w:space="0" w:color="auto"/>
            </w:tcBorders>
            <w:vAlign w:val="center"/>
          </w:tcPr>
          <w:p w14:paraId="48AD010F" w14:textId="77777777" w:rsidR="008C4DC1" w:rsidRPr="00EC001B" w:rsidRDefault="008C4DC1" w:rsidP="0094712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341" w:type="dxa"/>
            <w:gridSpan w:val="2"/>
            <w:tcBorders>
              <w:top w:val="dashed" w:sz="4" w:space="0" w:color="auto"/>
            </w:tcBorders>
          </w:tcPr>
          <w:p w14:paraId="300E838D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7D98FAA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06945A0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4DC1" w14:paraId="094A9747" w14:textId="77777777" w:rsidTr="0094712F">
        <w:trPr>
          <w:trHeight w:val="863"/>
        </w:trPr>
        <w:tc>
          <w:tcPr>
            <w:tcW w:w="1195" w:type="dxa"/>
            <w:vAlign w:val="center"/>
          </w:tcPr>
          <w:p w14:paraId="212F8F6D" w14:textId="77777777" w:rsidR="008C4DC1" w:rsidRPr="00EC001B" w:rsidRDefault="008C4DC1" w:rsidP="0094712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雇用日</w:t>
            </w:r>
          </w:p>
        </w:tc>
        <w:tc>
          <w:tcPr>
            <w:tcW w:w="3341" w:type="dxa"/>
            <w:gridSpan w:val="2"/>
          </w:tcPr>
          <w:p w14:paraId="389E11F4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昭・平・令</w:t>
            </w:r>
          </w:p>
          <w:p w14:paraId="232390D0" w14:textId="77777777" w:rsidR="008C4DC1" w:rsidRPr="00EC001B" w:rsidRDefault="008C4DC1" w:rsidP="0094712F">
            <w:pPr>
              <w:spacing w:line="400" w:lineRule="exact"/>
              <w:ind w:firstLineChars="200" w:firstLine="44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日</w:t>
            </w:r>
          </w:p>
        </w:tc>
        <w:tc>
          <w:tcPr>
            <w:tcW w:w="851" w:type="dxa"/>
          </w:tcPr>
          <w:p w14:paraId="267746DE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</w:tcPr>
          <w:p w14:paraId="48E67B2E" w14:textId="77777777" w:rsidR="008C4DC1" w:rsidRPr="00EC001B" w:rsidRDefault="008C4DC1" w:rsidP="0094712F">
            <w:pPr>
              <w:spacing w:line="400" w:lineRule="exact"/>
              <w:ind w:firstLineChars="100" w:firstLine="2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昭・平</w:t>
            </w:r>
          </w:p>
          <w:p w14:paraId="4D1066F5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年　　月　　日</w:t>
            </w:r>
          </w:p>
        </w:tc>
      </w:tr>
      <w:tr w:rsidR="008C4DC1" w14:paraId="02921D4C" w14:textId="77777777" w:rsidTr="0094712F">
        <w:trPr>
          <w:trHeight w:val="921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D9A4335" w14:textId="77777777" w:rsidR="008C4DC1" w:rsidRPr="00EC001B" w:rsidRDefault="008C4DC1" w:rsidP="0094712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法令による</w:t>
            </w:r>
          </w:p>
          <w:p w14:paraId="7210F582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資格・免許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0FA77158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25B3ECDA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</w:tr>
      <w:tr w:rsidR="008C4DC1" w14:paraId="7B891865" w14:textId="77777777" w:rsidTr="0094712F">
        <w:trPr>
          <w:trHeight w:val="809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A7AA5A1" w14:textId="77777777" w:rsidR="008C4DC1" w:rsidRPr="00EC001B" w:rsidRDefault="008C4DC1" w:rsidP="0094712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監理技術者証</w:t>
            </w:r>
          </w:p>
          <w:p w14:paraId="0E30F41A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07112F10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有　(　　年　　月　　日、 番号 :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   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号)</w:t>
            </w:r>
          </w:p>
          <w:p w14:paraId="39473355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無</w:t>
            </w:r>
          </w:p>
        </w:tc>
      </w:tr>
      <w:tr w:rsidR="008C4DC1" w14:paraId="10E5489D" w14:textId="77777777" w:rsidTr="0094712F">
        <w:trPr>
          <w:trHeight w:val="834"/>
        </w:trPr>
        <w:tc>
          <w:tcPr>
            <w:tcW w:w="1843" w:type="dxa"/>
            <w:gridSpan w:val="2"/>
          </w:tcPr>
          <w:p w14:paraId="5579D6B2" w14:textId="77777777" w:rsidR="008C4DC1" w:rsidRPr="00EC001B" w:rsidRDefault="008C4DC1" w:rsidP="0094712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手持工事状況</w:t>
            </w:r>
          </w:p>
        </w:tc>
        <w:tc>
          <w:tcPr>
            <w:tcW w:w="6946" w:type="dxa"/>
            <w:gridSpan w:val="3"/>
          </w:tcPr>
          <w:p w14:paraId="3E2E5C2E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有　(工期 :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～　　　年　　月　　日)</w:t>
            </w:r>
          </w:p>
          <w:p w14:paraId="139331AC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無</w:t>
            </w:r>
          </w:p>
        </w:tc>
      </w:tr>
    </w:tbl>
    <w:p w14:paraId="4BAB69E4" w14:textId="77777777" w:rsidR="00857DD4" w:rsidRPr="005930B4" w:rsidRDefault="00857DD4" w:rsidP="00CB51CB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857DD4" w:rsidRPr="005930B4" w:rsidSect="00640E31">
      <w:headerReference w:type="default" r:id="rId7"/>
      <w:footerReference w:type="default" r:id="rId8"/>
      <w:headerReference w:type="first" r:id="rId9"/>
      <w:pgSz w:w="11906" w:h="16838" w:code="9"/>
      <w:pgMar w:top="567" w:right="1134" w:bottom="1134" w:left="1418" w:header="1134" w:footer="992" w:gutter="0"/>
      <w:pgNumType w:start="0"/>
      <w:cols w:space="425"/>
      <w:titlePg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73B0" w14:textId="77777777" w:rsidR="00610D01" w:rsidRDefault="00610D01" w:rsidP="00610D01">
      <w:r>
        <w:separator/>
      </w:r>
    </w:p>
  </w:endnote>
  <w:endnote w:type="continuationSeparator" w:id="0">
    <w:p w14:paraId="0ED418CE" w14:textId="77777777" w:rsidR="00610D01" w:rsidRDefault="00610D01" w:rsidP="0061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789113"/>
      <w:docPartObj>
        <w:docPartGallery w:val="Page Numbers (Bottom of Page)"/>
        <w:docPartUnique/>
      </w:docPartObj>
    </w:sdtPr>
    <w:sdtEndPr/>
    <w:sdtContent>
      <w:p w14:paraId="05730820" w14:textId="68639F01" w:rsidR="00F70E52" w:rsidRDefault="00640E31" w:rsidP="003155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51B4" w14:textId="77777777" w:rsidR="00610D01" w:rsidRDefault="00610D01" w:rsidP="00610D01">
      <w:r>
        <w:separator/>
      </w:r>
    </w:p>
  </w:footnote>
  <w:footnote w:type="continuationSeparator" w:id="0">
    <w:p w14:paraId="3751C48C" w14:textId="77777777" w:rsidR="00610D01" w:rsidRDefault="00610D01" w:rsidP="0061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0C1A" w14:textId="375CFB82" w:rsidR="004E0E4B" w:rsidRPr="00610D01" w:rsidRDefault="00610D01" w:rsidP="004E0E4B">
    <w:pPr>
      <w:pStyle w:val="a3"/>
      <w:jc w:val="right"/>
      <w:rPr>
        <w:rFonts w:ascii="ＭＳ 明朝" w:eastAsia="ＭＳ 明朝" w:hAnsi="ＭＳ 明朝"/>
      </w:rPr>
    </w:pPr>
    <w:r w:rsidRPr="00610D01">
      <w:rPr>
        <w:rFonts w:ascii="ＭＳ 明朝" w:eastAsia="ＭＳ 明朝" w:hAnsi="ＭＳ 明朝" w:hint="eastAsia"/>
      </w:rPr>
      <w:t>(様式第１号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8508" w14:textId="76467194" w:rsidR="005609C5" w:rsidRPr="005609C5" w:rsidRDefault="005609C5" w:rsidP="005609C5">
    <w:pPr>
      <w:pStyle w:val="a3"/>
      <w:jc w:val="right"/>
      <w:rPr>
        <w:rFonts w:ascii="ＭＳ 明朝" w:eastAsia="ＭＳ 明朝" w:hAnsi="ＭＳ 明朝"/>
      </w:rPr>
    </w:pPr>
    <w:r w:rsidRPr="00610D01">
      <w:rPr>
        <w:rFonts w:ascii="ＭＳ 明朝" w:eastAsia="ＭＳ 明朝" w:hAnsi="ＭＳ 明朝" w:hint="eastAsia"/>
      </w:rPr>
      <w:t>(様式第１号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59"/>
    <w:rsid w:val="000E5859"/>
    <w:rsid w:val="001C3F03"/>
    <w:rsid w:val="0025552A"/>
    <w:rsid w:val="00275BD1"/>
    <w:rsid w:val="002A1E7E"/>
    <w:rsid w:val="002B303D"/>
    <w:rsid w:val="00315592"/>
    <w:rsid w:val="00415C42"/>
    <w:rsid w:val="004E0E4B"/>
    <w:rsid w:val="005609C5"/>
    <w:rsid w:val="0058517B"/>
    <w:rsid w:val="005930B4"/>
    <w:rsid w:val="00610D01"/>
    <w:rsid w:val="00640E31"/>
    <w:rsid w:val="007E6933"/>
    <w:rsid w:val="00857DD4"/>
    <w:rsid w:val="008C4DC1"/>
    <w:rsid w:val="008C5B32"/>
    <w:rsid w:val="0096765E"/>
    <w:rsid w:val="00A27C7B"/>
    <w:rsid w:val="00B735FD"/>
    <w:rsid w:val="00C1364A"/>
    <w:rsid w:val="00CB51CB"/>
    <w:rsid w:val="00D707AA"/>
    <w:rsid w:val="00DB51DC"/>
    <w:rsid w:val="00E31A93"/>
    <w:rsid w:val="00EC001B"/>
    <w:rsid w:val="00F03F43"/>
    <w:rsid w:val="00F70E52"/>
    <w:rsid w:val="00F8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AD2C9AC"/>
  <w15:chartTrackingRefBased/>
  <w15:docId w15:val="{98960B03-F8C0-4995-8181-C85DB43D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D01"/>
  </w:style>
  <w:style w:type="paragraph" w:styleId="a5">
    <w:name w:val="footer"/>
    <w:basedOn w:val="a"/>
    <w:link w:val="a6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D01"/>
  </w:style>
  <w:style w:type="table" w:styleId="a7">
    <w:name w:val="Table Grid"/>
    <w:basedOn w:val="a1"/>
    <w:uiPriority w:val="39"/>
    <w:rsid w:val="00CB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BF48-A53E-466B-BAFE-CC56BA3A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/>
  <cp:keywords/>
  <dc:description/>
  <cp:lastModifiedBy>牛嶌 広輝</cp:lastModifiedBy>
  <cp:revision>17</cp:revision>
  <cp:lastPrinted>2023-09-06T00:06:00Z</cp:lastPrinted>
  <dcterms:created xsi:type="dcterms:W3CDTF">2023-06-03T07:02:00Z</dcterms:created>
  <dcterms:modified xsi:type="dcterms:W3CDTF">2023-09-10T23:48:00Z</dcterms:modified>
</cp:coreProperties>
</file>